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A7C39" w:rsidRDefault="000717AD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C5538E">
              <w:rPr>
                <w:rFonts w:ascii="Times New Roman" w:eastAsia="Times New Roman" w:hAnsi="Times New Roman"/>
                <w:color w:val="000000"/>
                <w:lang w:eastAsia="ru-RU"/>
              </w:rPr>
              <w:t>Гагаринский д.3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52630" w:rsidP="009C7E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57394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9C7ED1">
              <w:rPr>
                <w:rFonts w:ascii="Times New Roman" w:eastAsia="Times New Roman" w:hAnsi="Times New Roman"/>
                <w:color w:val="000000"/>
                <w:lang w:eastAsia="ru-RU"/>
              </w:rPr>
              <w:t>1 279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752630" w:rsidP="009C7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9C7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7 89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657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C7ED1">
              <w:rPr>
                <w:rFonts w:ascii="Times New Roman" w:eastAsia="Times New Roman" w:hAnsi="Times New Roman"/>
                <w:color w:val="000000"/>
                <w:lang w:eastAsia="ru-RU"/>
              </w:rPr>
              <w:t>11 128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C7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2 256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57394" w:rsidP="009C7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9C7ED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A7C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9C7ED1">
              <w:rPr>
                <w:rFonts w:ascii="Times New Roman" w:eastAsia="Times New Roman" w:hAnsi="Times New Roman"/>
                <w:color w:val="000000"/>
                <w:lang w:eastAsia="ru-RU"/>
              </w:rPr>
              <w:t>605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C7ED1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 60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57394" w:rsidP="009C7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  <w:r w:rsidR="009C7ED1">
              <w:rPr>
                <w:rFonts w:ascii="Times New Roman" w:eastAsia="Times New Roman" w:hAnsi="Times New Roman"/>
                <w:color w:val="000000"/>
                <w:lang w:eastAsia="ru-RU"/>
              </w:rPr>
              <w:t>7 605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C7ED1" w:rsidP="009C7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44 516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C7ED1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 673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C4289E" w:rsidP="009C7ED1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9C7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742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D1CF7" w:rsidP="00CD1CF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 161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C4289E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57394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Pr="00657394" w:rsidRDefault="00657394" w:rsidP="0065739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 по конструкти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Pr="0064249B" w:rsidRDefault="00657394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Pr="0064249B" w:rsidRDefault="00657394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94" w:rsidRDefault="00CD1CF7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68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1CF7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F7" w:rsidRDefault="00CD1CF7" w:rsidP="00CD1CF7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подъ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F7" w:rsidRPr="0064249B" w:rsidRDefault="00CD1CF7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F7" w:rsidRPr="0064249B" w:rsidRDefault="00CD1CF7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F7" w:rsidRDefault="00CD1CF7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4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52630" w:rsidP="00CD1CF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CD1C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793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41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lastRenderedPageBreak/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D1CF7" w:rsidP="00CD1CF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5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6573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65739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CD1CF7" w:rsidP="00CD1CF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239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E519FB" w:rsidP="00CD1C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9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2E7872"/>
    <w:rsid w:val="003025B2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F19AB"/>
    <w:rsid w:val="006F7EF8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C7ED1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25FFB"/>
    <w:rsid w:val="00B32521"/>
    <w:rsid w:val="00B46B5D"/>
    <w:rsid w:val="00B71BBD"/>
    <w:rsid w:val="00B93635"/>
    <w:rsid w:val="00C14AAC"/>
    <w:rsid w:val="00C3375D"/>
    <w:rsid w:val="00C4289E"/>
    <w:rsid w:val="00C42D5D"/>
    <w:rsid w:val="00C5538E"/>
    <w:rsid w:val="00CA4E9A"/>
    <w:rsid w:val="00CD1CF7"/>
    <w:rsid w:val="00CF01DC"/>
    <w:rsid w:val="00CF6884"/>
    <w:rsid w:val="00D92008"/>
    <w:rsid w:val="00D93772"/>
    <w:rsid w:val="00DE09A8"/>
    <w:rsid w:val="00E35402"/>
    <w:rsid w:val="00E519FB"/>
    <w:rsid w:val="00E850FB"/>
    <w:rsid w:val="00EA5404"/>
    <w:rsid w:val="00F46607"/>
    <w:rsid w:val="00FA7C39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E908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3839-05B7-4A42-ABA9-94F5F909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0T12:18:00Z</dcterms:created>
  <dcterms:modified xsi:type="dcterms:W3CDTF">2020-03-10T13:05:00Z</dcterms:modified>
</cp:coreProperties>
</file>